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Y COMPETING THROUGH NEW VENT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Y COMPETING THROUGH NEW 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ING TECHNOLOGY COMPETING THROUGH NEW 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